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8B20" w14:textId="77777777" w:rsidR="00F0105B" w:rsidRDefault="00F0105B" w:rsidP="00F0105B">
      <w:pPr>
        <w:spacing w:after="0" w:line="240" w:lineRule="auto"/>
        <w:jc w:val="center"/>
        <w:rPr>
          <w:rFonts w:cs="Times New Roman"/>
          <w:b/>
          <w:u w:val="single"/>
          <w:lang w:val="id-ID"/>
        </w:rPr>
      </w:pPr>
      <w:r w:rsidRPr="00F0105B">
        <w:rPr>
          <w:rFonts w:cs="Times New Roman"/>
          <w:b/>
          <w:u w:val="single"/>
          <w:lang w:val="id-ID"/>
        </w:rPr>
        <w:t>REKOMENDASI CETAK</w:t>
      </w:r>
    </w:p>
    <w:p w14:paraId="51690B23" w14:textId="77777777" w:rsidR="00F0105B" w:rsidRDefault="00F0105B" w:rsidP="00DE7541">
      <w:pPr>
        <w:spacing w:after="0" w:line="240" w:lineRule="auto"/>
        <w:rPr>
          <w:rFonts w:cs="Times New Roman"/>
          <w:b/>
          <w:u w:val="single"/>
          <w:lang w:val="id-ID"/>
        </w:rPr>
      </w:pPr>
    </w:p>
    <w:p w14:paraId="45DD269D" w14:textId="77777777" w:rsidR="00043AE2" w:rsidRDefault="00F0105B" w:rsidP="00DE7541">
      <w:pPr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Naskah Tesis karya mahasiswa </w:t>
      </w:r>
    </w:p>
    <w:p w14:paraId="501F3A43" w14:textId="77777777" w:rsidR="00043AE2" w:rsidRDefault="00F0105B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nama </w:t>
      </w:r>
      <w:r w:rsidR="00D145A0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 xml:space="preserve">: </w:t>
      </w:r>
      <w:r w:rsidR="00D145A0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</w:p>
    <w:p w14:paraId="590B0563" w14:textId="77777777" w:rsidR="00043AE2" w:rsidRDefault="00F0105B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NPM </w:t>
      </w:r>
      <w:r w:rsidR="00D145A0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 xml:space="preserve">: </w:t>
      </w:r>
      <w:r w:rsidR="00D145A0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</w:p>
    <w:p w14:paraId="16DA9A22" w14:textId="393DF5D7" w:rsidR="008C5422" w:rsidRPr="00923EA6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</w:rPr>
      </w:pPr>
      <w:r>
        <w:rPr>
          <w:rFonts w:cs="Times New Roman"/>
          <w:lang w:val="id-ID"/>
        </w:rPr>
        <w:t>Jurusan</w:t>
      </w:r>
      <w:r>
        <w:rPr>
          <w:rFonts w:cs="Times New Roman"/>
          <w:lang w:val="id-ID"/>
        </w:rPr>
        <w:tab/>
        <w:t>:</w:t>
      </w:r>
      <w:r>
        <w:rPr>
          <w:rFonts w:cs="Times New Roman"/>
          <w:lang w:val="id-ID"/>
        </w:rPr>
        <w:tab/>
        <w:t xml:space="preserve">Pendidikan </w:t>
      </w:r>
      <w:r w:rsidR="00923EA6">
        <w:rPr>
          <w:rFonts w:cs="Times New Roman"/>
        </w:rPr>
        <w:t>MIPA</w:t>
      </w:r>
    </w:p>
    <w:p w14:paraId="5B57C4CB" w14:textId="3753CBAF" w:rsidR="008C5422" w:rsidRPr="00923EA6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</w:rPr>
      </w:pPr>
      <w:r>
        <w:rPr>
          <w:rFonts w:cs="Times New Roman"/>
          <w:lang w:val="id-ID"/>
        </w:rPr>
        <w:t>Program Studi</w:t>
      </w:r>
      <w:r>
        <w:rPr>
          <w:rFonts w:cs="Times New Roman"/>
          <w:lang w:val="id-ID"/>
        </w:rPr>
        <w:tab/>
        <w:t xml:space="preserve">: </w:t>
      </w:r>
      <w:r>
        <w:rPr>
          <w:rFonts w:cs="Times New Roman"/>
          <w:lang w:val="id-ID"/>
        </w:rPr>
        <w:tab/>
        <w:t xml:space="preserve">Magister Pendidikan </w:t>
      </w:r>
      <w:proofErr w:type="spellStart"/>
      <w:r w:rsidR="00923EA6">
        <w:rPr>
          <w:rFonts w:cs="Times New Roman"/>
        </w:rPr>
        <w:t>Fisika</w:t>
      </w:r>
      <w:proofErr w:type="spellEnd"/>
    </w:p>
    <w:p w14:paraId="512593A9" w14:textId="77777777" w:rsidR="008C5422" w:rsidRDefault="00043AE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>J</w:t>
      </w:r>
      <w:r w:rsidR="00F0105B">
        <w:rPr>
          <w:rFonts w:cs="Times New Roman"/>
          <w:lang w:val="id-ID"/>
        </w:rPr>
        <w:t>udul</w:t>
      </w:r>
      <w:r w:rsidR="00D145A0">
        <w:rPr>
          <w:rFonts w:cs="Times New Roman"/>
          <w:lang w:val="id-ID"/>
        </w:rPr>
        <w:tab/>
        <w:t>:</w:t>
      </w:r>
      <w:r w:rsidR="00D145A0">
        <w:rPr>
          <w:rFonts w:cs="Times New Roman"/>
          <w:lang w:val="id-ID"/>
        </w:rPr>
        <w:tab/>
      </w:r>
      <w:r w:rsidR="008C5422">
        <w:rPr>
          <w:rFonts w:cs="Times New Roman"/>
          <w:lang w:val="id-ID"/>
        </w:rPr>
        <w:tab/>
      </w:r>
    </w:p>
    <w:p w14:paraId="299E9429" w14:textId="77777777" w:rsidR="00D145A0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14:paraId="43A6B399" w14:textId="77777777"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14:paraId="6D44D217" w14:textId="77777777"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14:paraId="043CB093" w14:textId="77777777" w:rsidR="008C5422" w:rsidRDefault="008C5422" w:rsidP="008C5422">
      <w:pPr>
        <w:tabs>
          <w:tab w:val="left" w:pos="1701"/>
          <w:tab w:val="left" w:pos="1985"/>
          <w:tab w:val="right" w:leader="dot" w:pos="8789"/>
        </w:tabs>
        <w:spacing w:after="0" w:line="240" w:lineRule="auto"/>
        <w:ind w:left="1985" w:hanging="1985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</w:p>
    <w:p w14:paraId="274EA064" w14:textId="77777777" w:rsidR="00F0105B" w:rsidRDefault="00F0105B" w:rsidP="00D145A0">
      <w:pPr>
        <w:tabs>
          <w:tab w:val="left" w:pos="1701"/>
        </w:tabs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Ini telah diteliti/</w:t>
      </w:r>
      <w:r w:rsidR="004C6D1B">
        <w:rPr>
          <w:rFonts w:cs="Times New Roman"/>
          <w:lang w:val="id-ID"/>
        </w:rPr>
        <w:t xml:space="preserve"> </w:t>
      </w:r>
      <w:r>
        <w:rPr>
          <w:rFonts w:cs="Times New Roman"/>
          <w:lang w:val="id-ID"/>
        </w:rPr>
        <w:t>dirombak</w:t>
      </w:r>
      <w:r w:rsidR="004C6D1B">
        <w:rPr>
          <w:rFonts w:cs="Times New Roman"/>
          <w:lang w:val="id-ID"/>
        </w:rPr>
        <w:t xml:space="preserve">/ </w:t>
      </w:r>
      <w:r>
        <w:rPr>
          <w:rFonts w:cs="Times New Roman"/>
          <w:lang w:val="id-ID"/>
        </w:rPr>
        <w:t>diperbaiki oleh pembimbingnya dengan syarat/ ketentuan ilmiah yang diajukan oleh Penguji/Pembimbing.</w:t>
      </w:r>
    </w:p>
    <w:p w14:paraId="0E6BDD85" w14:textId="77777777" w:rsidR="00D145A0" w:rsidRDefault="00D145A0" w:rsidP="00D145A0">
      <w:pPr>
        <w:tabs>
          <w:tab w:val="left" w:pos="1701"/>
        </w:tabs>
        <w:spacing w:after="0" w:line="240" w:lineRule="auto"/>
        <w:rPr>
          <w:rFonts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234"/>
      </w:tblGrid>
      <w:tr w:rsidR="00F0105B" w:rsidRPr="00F0105B" w14:paraId="30E47298" w14:textId="77777777" w:rsidTr="00F0105B">
        <w:tc>
          <w:tcPr>
            <w:tcW w:w="817" w:type="dxa"/>
          </w:tcPr>
          <w:p w14:paraId="5B1DEBD7" w14:textId="77777777" w:rsidR="00F0105B" w:rsidRPr="00F0105B" w:rsidRDefault="00F0105B" w:rsidP="00E175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10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387" w:type="dxa"/>
          </w:tcPr>
          <w:p w14:paraId="25ED7D9C" w14:textId="77777777" w:rsidR="00F0105B" w:rsidRPr="00F0105B" w:rsidRDefault="00F0105B" w:rsidP="00F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10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 Dosen Penguji/Pembimbing</w:t>
            </w:r>
          </w:p>
        </w:tc>
        <w:tc>
          <w:tcPr>
            <w:tcW w:w="3234" w:type="dxa"/>
          </w:tcPr>
          <w:p w14:paraId="22F88FBB" w14:textId="77777777" w:rsidR="00F0105B" w:rsidRDefault="00F0105B" w:rsidP="00F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10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da Tangan</w:t>
            </w:r>
          </w:p>
          <w:p w14:paraId="34AECC68" w14:textId="77777777" w:rsidR="00F0105B" w:rsidRPr="00F0105B" w:rsidRDefault="00F0105B" w:rsidP="00F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0105B" w:rsidRPr="00D145A0" w14:paraId="15ED2287" w14:textId="77777777" w:rsidTr="00F0105B">
        <w:tc>
          <w:tcPr>
            <w:tcW w:w="817" w:type="dxa"/>
          </w:tcPr>
          <w:p w14:paraId="470D0FA1" w14:textId="77777777"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B1D683B" w14:textId="77777777"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5387" w:type="dxa"/>
          </w:tcPr>
          <w:p w14:paraId="123489FC" w14:textId="77777777" w:rsidR="00AF0B1A" w:rsidRDefault="00AF0B1A" w:rsidP="00D820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49E4744" w14:textId="77777777" w:rsidR="00D82096" w:rsidRDefault="00AF0B1A" w:rsidP="00D820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14:paraId="4720B074" w14:textId="77777777" w:rsidR="00D82096" w:rsidRPr="005C05F3" w:rsidRDefault="00D82096" w:rsidP="00D82096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>(</w:t>
            </w:r>
            <w:proofErr w:type="spellStart"/>
            <w:r w:rsidRPr="005C05F3">
              <w:rPr>
                <w:rFonts w:ascii="Times New Roman" w:hAnsi="Times New Roman"/>
                <w:b/>
              </w:rPr>
              <w:t>Pembimbing</w:t>
            </w:r>
            <w:proofErr w:type="spellEnd"/>
            <w:r w:rsidRPr="005C05F3">
              <w:rPr>
                <w:rFonts w:ascii="Times New Roman" w:hAnsi="Times New Roman"/>
                <w:b/>
              </w:rPr>
              <w:t xml:space="preserve"> I)</w:t>
            </w:r>
          </w:p>
          <w:p w14:paraId="4C1E272F" w14:textId="77777777" w:rsidR="00F0105B" w:rsidRPr="00D82096" w:rsidRDefault="00F0105B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14:paraId="3BD21622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5A7EAF3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0105B" w:rsidRPr="00D145A0" w14:paraId="0390FB82" w14:textId="77777777" w:rsidTr="00F0105B">
        <w:tc>
          <w:tcPr>
            <w:tcW w:w="817" w:type="dxa"/>
          </w:tcPr>
          <w:p w14:paraId="45525C00" w14:textId="77777777"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3A0465E" w14:textId="77777777"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5387" w:type="dxa"/>
          </w:tcPr>
          <w:p w14:paraId="36B839DF" w14:textId="77777777"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49102EB" w14:textId="77777777"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14:paraId="5A29C238" w14:textId="77777777" w:rsidR="00F0105B" w:rsidRPr="005C05F3" w:rsidRDefault="00AF0B1A" w:rsidP="00AF0B1A">
            <w:pPr>
              <w:rPr>
                <w:rFonts w:ascii="Times New Roman" w:hAnsi="Times New Roman"/>
                <w:b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 xml:space="preserve"> </w:t>
            </w:r>
            <w:r w:rsidR="00D82096" w:rsidRPr="005C05F3">
              <w:rPr>
                <w:rFonts w:ascii="Times New Roman" w:hAnsi="Times New Roman"/>
                <w:b/>
              </w:rPr>
              <w:t>(</w:t>
            </w:r>
            <w:proofErr w:type="spellStart"/>
            <w:r w:rsidR="00D82096" w:rsidRPr="005C05F3">
              <w:rPr>
                <w:rFonts w:ascii="Times New Roman" w:hAnsi="Times New Roman"/>
                <w:b/>
              </w:rPr>
              <w:t>Pembimbing</w:t>
            </w:r>
            <w:proofErr w:type="spellEnd"/>
            <w:r w:rsidR="00D82096" w:rsidRPr="005C05F3">
              <w:rPr>
                <w:rFonts w:ascii="Times New Roman" w:hAnsi="Times New Roman"/>
                <w:b/>
              </w:rPr>
              <w:t xml:space="preserve"> II)</w:t>
            </w:r>
          </w:p>
          <w:p w14:paraId="0F0CB7D0" w14:textId="77777777" w:rsidR="00F0105B" w:rsidRPr="00D82096" w:rsidRDefault="00F0105B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14:paraId="75F45564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97CCB53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0105B" w:rsidRPr="00D145A0" w14:paraId="7D398347" w14:textId="77777777" w:rsidTr="00F0105B">
        <w:tc>
          <w:tcPr>
            <w:tcW w:w="817" w:type="dxa"/>
          </w:tcPr>
          <w:p w14:paraId="6C0D6139" w14:textId="77777777"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857ADFC" w14:textId="77777777"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5387" w:type="dxa"/>
          </w:tcPr>
          <w:p w14:paraId="36BA7424" w14:textId="77777777"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A064985" w14:textId="77777777"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14:paraId="4E3F2EE2" w14:textId="77777777" w:rsidR="00F0105B" w:rsidRPr="005C05F3" w:rsidRDefault="00AF0B1A" w:rsidP="00AF0B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 xml:space="preserve"> </w:t>
            </w:r>
            <w:r w:rsidR="00D82096" w:rsidRPr="005C05F3">
              <w:rPr>
                <w:rFonts w:ascii="Times New Roman" w:hAnsi="Times New Roman"/>
                <w:b/>
              </w:rPr>
              <w:t>(</w:t>
            </w:r>
            <w:proofErr w:type="spellStart"/>
            <w:r w:rsidR="00D82096" w:rsidRPr="005C05F3">
              <w:rPr>
                <w:rFonts w:ascii="Times New Roman" w:hAnsi="Times New Roman"/>
                <w:b/>
              </w:rPr>
              <w:t>Penguji</w:t>
            </w:r>
            <w:proofErr w:type="spellEnd"/>
            <w:r w:rsidR="00D82096" w:rsidRPr="005C05F3">
              <w:rPr>
                <w:rFonts w:ascii="Times New Roman" w:hAnsi="Times New Roman"/>
                <w:b/>
              </w:rPr>
              <w:t xml:space="preserve"> I)</w:t>
            </w:r>
          </w:p>
          <w:p w14:paraId="68F67D73" w14:textId="77777777" w:rsidR="00D82096" w:rsidRPr="00D82096" w:rsidRDefault="00D82096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14:paraId="53378D74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53A6B77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0105B" w:rsidRPr="00D145A0" w14:paraId="136B886E" w14:textId="77777777" w:rsidTr="00F0105B">
        <w:tc>
          <w:tcPr>
            <w:tcW w:w="817" w:type="dxa"/>
          </w:tcPr>
          <w:p w14:paraId="226E2CD6" w14:textId="77777777" w:rsidR="00AF0B1A" w:rsidRDefault="00AF0B1A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7BAD2E6" w14:textId="77777777" w:rsidR="00F0105B" w:rsidRPr="00D145A0" w:rsidRDefault="00D145A0" w:rsidP="00D14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45A0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5387" w:type="dxa"/>
          </w:tcPr>
          <w:p w14:paraId="5539B47E" w14:textId="77777777"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1CE3831" w14:textId="77777777" w:rsidR="00AF0B1A" w:rsidRDefault="00AF0B1A" w:rsidP="00AF0B1A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.......................</w:t>
            </w:r>
          </w:p>
          <w:p w14:paraId="7F4E7149" w14:textId="77777777" w:rsidR="00F0105B" w:rsidRPr="005C05F3" w:rsidRDefault="00AF0B1A" w:rsidP="00AF0B1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C05F3">
              <w:rPr>
                <w:rFonts w:ascii="Times New Roman" w:hAnsi="Times New Roman"/>
                <w:b/>
              </w:rPr>
              <w:t xml:space="preserve"> </w:t>
            </w:r>
            <w:r w:rsidR="00D82096" w:rsidRPr="005C05F3">
              <w:rPr>
                <w:rFonts w:ascii="Times New Roman" w:hAnsi="Times New Roman"/>
                <w:b/>
              </w:rPr>
              <w:t>(</w:t>
            </w:r>
            <w:proofErr w:type="spellStart"/>
            <w:r w:rsidR="00D82096" w:rsidRPr="005C05F3">
              <w:rPr>
                <w:rFonts w:ascii="Times New Roman" w:hAnsi="Times New Roman"/>
                <w:b/>
              </w:rPr>
              <w:t>Penguji</w:t>
            </w:r>
            <w:proofErr w:type="spellEnd"/>
            <w:r w:rsidR="00D82096" w:rsidRPr="005C05F3">
              <w:rPr>
                <w:rFonts w:ascii="Times New Roman" w:hAnsi="Times New Roman"/>
                <w:b/>
              </w:rPr>
              <w:t xml:space="preserve"> II)</w:t>
            </w:r>
          </w:p>
          <w:p w14:paraId="7F5CF447" w14:textId="77777777" w:rsidR="00D82096" w:rsidRPr="00D82096" w:rsidRDefault="00D82096" w:rsidP="00D820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34" w:type="dxa"/>
          </w:tcPr>
          <w:p w14:paraId="2C144440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08B19DA" w14:textId="77777777" w:rsidR="00F0105B" w:rsidRPr="00D145A0" w:rsidRDefault="00F0105B" w:rsidP="00DE754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1F5D9B56" w14:textId="77777777" w:rsidR="00F0105B" w:rsidRDefault="00F0105B" w:rsidP="00DE7541">
      <w:pPr>
        <w:spacing w:after="0" w:line="240" w:lineRule="auto"/>
        <w:rPr>
          <w:rFonts w:cs="Times New Roman"/>
          <w:lang w:val="id-ID"/>
        </w:rPr>
      </w:pPr>
    </w:p>
    <w:p w14:paraId="651CEEA2" w14:textId="77777777" w:rsidR="00F0105B" w:rsidRDefault="00F0105B" w:rsidP="00DE7541">
      <w:pPr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Demikian surat rekomendasi ini saya buat agar dapat dipergunakan sebagaimana mestinya.</w:t>
      </w:r>
    </w:p>
    <w:p w14:paraId="21FBA621" w14:textId="77777777" w:rsidR="00F0105B" w:rsidRDefault="00F0105B" w:rsidP="00DE7541">
      <w:pPr>
        <w:spacing w:after="0" w:line="240" w:lineRule="auto"/>
        <w:rPr>
          <w:rFonts w:cs="Times New Roman"/>
          <w:lang w:val="id-ID"/>
        </w:rPr>
      </w:pPr>
    </w:p>
    <w:p w14:paraId="4E20FB55" w14:textId="77777777"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Bandar Lampung, .......................20....</w:t>
      </w:r>
    </w:p>
    <w:p w14:paraId="6256C052" w14:textId="77777777"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</w:p>
    <w:p w14:paraId="351CFED4" w14:textId="77777777"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Ketua Jurusan,</w:t>
      </w:r>
    </w:p>
    <w:p w14:paraId="3468DA37" w14:textId="77777777"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</w:p>
    <w:p w14:paraId="35884998" w14:textId="77777777" w:rsidR="00F0105B" w:rsidRDefault="00F0105B" w:rsidP="00F0105B">
      <w:pPr>
        <w:tabs>
          <w:tab w:val="left" w:pos="5245"/>
        </w:tabs>
        <w:spacing w:after="0" w:line="240" w:lineRule="auto"/>
        <w:rPr>
          <w:rFonts w:cs="Times New Roman"/>
          <w:lang w:val="id-ID"/>
        </w:rPr>
      </w:pPr>
    </w:p>
    <w:p w14:paraId="5F314F15" w14:textId="24B9D749" w:rsidR="00F0105B" w:rsidRPr="00F0105B" w:rsidRDefault="00F0105B" w:rsidP="00923EA6">
      <w:pPr>
        <w:pStyle w:val="NoSpacing"/>
        <w:tabs>
          <w:tab w:val="left" w:pos="5245"/>
          <w:tab w:val="left" w:pos="5812"/>
        </w:tabs>
        <w:rPr>
          <w:lang w:val="id-ID"/>
        </w:rPr>
      </w:pPr>
      <w:r>
        <w:rPr>
          <w:lang w:val="id-ID"/>
        </w:rPr>
        <w:tab/>
      </w:r>
    </w:p>
    <w:p w14:paraId="01B3CC19" w14:textId="77777777" w:rsidR="00F0105B" w:rsidRPr="00F0105B" w:rsidRDefault="00F0105B" w:rsidP="00DE7541">
      <w:pPr>
        <w:spacing w:after="0" w:line="240" w:lineRule="auto"/>
        <w:rPr>
          <w:rFonts w:cs="Times New Roman"/>
          <w:lang w:val="id-ID"/>
        </w:rPr>
      </w:pPr>
    </w:p>
    <w:sectPr w:rsidR="00F0105B" w:rsidRPr="00F0105B" w:rsidSect="00B24216">
      <w:headerReference w:type="default" r:id="rId8"/>
      <w:headerReference w:type="first" r:id="rId9"/>
      <w:footnotePr>
        <w:numRestart w:val="eachPage"/>
      </w:footnotePr>
      <w:pgSz w:w="11907" w:h="16840" w:code="9"/>
      <w:pgMar w:top="1134" w:right="1009" w:bottom="964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BBA5" w14:textId="77777777" w:rsidR="00EF348E" w:rsidRDefault="00EF348E" w:rsidP="00966A45">
      <w:pPr>
        <w:spacing w:after="0" w:line="240" w:lineRule="auto"/>
      </w:pPr>
      <w:r>
        <w:separator/>
      </w:r>
    </w:p>
  </w:endnote>
  <w:endnote w:type="continuationSeparator" w:id="0">
    <w:p w14:paraId="1352F8D6" w14:textId="77777777" w:rsidR="00EF348E" w:rsidRDefault="00EF348E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D3B2" w14:textId="77777777" w:rsidR="00EF348E" w:rsidRDefault="00EF348E" w:rsidP="00966A45">
      <w:pPr>
        <w:spacing w:after="0" w:line="240" w:lineRule="auto"/>
      </w:pPr>
      <w:r>
        <w:separator/>
      </w:r>
    </w:p>
  </w:footnote>
  <w:footnote w:type="continuationSeparator" w:id="0">
    <w:p w14:paraId="6EE585CA" w14:textId="77777777" w:rsidR="00EF348E" w:rsidRDefault="00EF348E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1"/>
    </w:tblGrid>
    <w:tr w:rsidR="00F0105B" w14:paraId="53DF5610" w14:textId="77777777" w:rsidTr="00BC50D9">
      <w:tc>
        <w:tcPr>
          <w:tcW w:w="11341" w:type="dxa"/>
        </w:tcPr>
        <w:p w14:paraId="4A164315" w14:textId="77777777" w:rsidR="00F0105B" w:rsidRPr="005A6AFE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28"/>
              <w:szCs w:val="28"/>
              <w:lang w:val="id-ID"/>
            </w:rPr>
          </w:pPr>
          <w:r>
            <w:rPr>
              <w:rFonts w:ascii="Arial" w:hAnsi="Arial"/>
              <w:b/>
              <w:noProof/>
              <w:sz w:val="28"/>
              <w:szCs w:val="28"/>
              <w:lang w:val="id-ID" w:eastAsia="id-ID"/>
            </w:rPr>
            <w:drawing>
              <wp:anchor distT="0" distB="0" distL="114300" distR="114300" simplePos="0" relativeHeight="251666432" behindDoc="0" locked="0" layoutInCell="1" allowOverlap="1" wp14:anchorId="00499C96" wp14:editId="2308D0FB">
                <wp:simplePos x="0" y="0"/>
                <wp:positionH relativeFrom="column">
                  <wp:posOffset>149860</wp:posOffset>
                </wp:positionH>
                <wp:positionV relativeFrom="paragraph">
                  <wp:posOffset>28575</wp:posOffset>
                </wp:positionV>
                <wp:extent cx="895350" cy="819150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D27C3">
            <w:rPr>
              <w:rFonts w:ascii="Arial" w:hAnsi="Arial" w:cs="Arial"/>
              <w:b/>
              <w:sz w:val="28"/>
              <w:szCs w:val="28"/>
            </w:rPr>
            <w:t>KEMENT</w:t>
          </w:r>
          <w:r>
            <w:rPr>
              <w:rFonts w:ascii="Arial" w:hAnsi="Arial" w:cs="Arial"/>
              <w:b/>
              <w:sz w:val="28"/>
              <w:szCs w:val="28"/>
              <w:lang w:val="id-ID"/>
            </w:rPr>
            <w:t>ERIAN RISET, TEKNOLOGI, DAN PENDIDIKAN TINGGI</w:t>
          </w:r>
        </w:p>
        <w:p w14:paraId="531861B5" w14:textId="77777777" w:rsidR="00F0105B" w:rsidRPr="004D27C3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2"/>
              <w:szCs w:val="32"/>
            </w:rPr>
            <w:t xml:space="preserve">UNIVERSITAS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LAMPUNG</w:t>
          </w:r>
        </w:p>
        <w:p w14:paraId="696937DD" w14:textId="77777777" w:rsidR="00F0105B" w:rsidRPr="004D27C3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33"/>
              <w:szCs w:val="33"/>
            </w:rPr>
          </w:pPr>
          <w:r w:rsidRPr="004D27C3">
            <w:rPr>
              <w:rFonts w:ascii="Arial" w:hAnsi="Arial" w:cs="Arial"/>
              <w:b/>
              <w:sz w:val="33"/>
              <w:szCs w:val="33"/>
            </w:rPr>
            <w:t xml:space="preserve">FAKULTAS KEGURUAN </w:t>
          </w:r>
          <w:r w:rsidRPr="004D27C3">
            <w:rPr>
              <w:rFonts w:ascii="Arial" w:hAnsi="Arial" w:cs="Arial"/>
              <w:b/>
              <w:sz w:val="32"/>
              <w:szCs w:val="32"/>
            </w:rPr>
            <w:t xml:space="preserve">DAN </w:t>
          </w:r>
          <w:r w:rsidRPr="004D27C3">
            <w:rPr>
              <w:rFonts w:ascii="Arial" w:hAnsi="Arial" w:cs="Arial"/>
              <w:b/>
              <w:sz w:val="35"/>
              <w:szCs w:val="35"/>
            </w:rPr>
            <w:t xml:space="preserve">ILMU </w:t>
          </w:r>
          <w:r w:rsidRPr="004D27C3">
            <w:rPr>
              <w:rFonts w:ascii="Arial" w:hAnsi="Arial" w:cs="Arial"/>
              <w:b/>
              <w:sz w:val="33"/>
              <w:szCs w:val="33"/>
            </w:rPr>
            <w:t>PENDIDIKAN</w:t>
          </w:r>
        </w:p>
        <w:p w14:paraId="049114B2" w14:textId="77777777" w:rsidR="00F0105B" w:rsidRPr="00234244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Cs w:val="24"/>
              <w:lang w:val="id-ID"/>
            </w:rPr>
          </w:pPr>
          <w:r w:rsidRPr="004D27C3">
            <w:rPr>
              <w:rFonts w:ascii="Arial" w:hAnsi="Arial" w:cs="Arial"/>
              <w:b/>
              <w:szCs w:val="24"/>
            </w:rPr>
            <w:t xml:space="preserve">PROGRAM </w:t>
          </w:r>
          <w:r>
            <w:rPr>
              <w:rFonts w:ascii="Arial" w:hAnsi="Arial" w:cs="Arial"/>
              <w:b/>
              <w:szCs w:val="24"/>
              <w:lang w:val="id-ID"/>
            </w:rPr>
            <w:t xml:space="preserve">MAGISTER </w:t>
          </w:r>
          <w:r w:rsidRPr="004D27C3">
            <w:rPr>
              <w:rFonts w:ascii="Arial" w:hAnsi="Arial" w:cs="Arial"/>
              <w:b/>
              <w:szCs w:val="24"/>
            </w:rPr>
            <w:t xml:space="preserve">PENDIDIKAN </w:t>
          </w:r>
          <w:r>
            <w:rPr>
              <w:rFonts w:ascii="Arial" w:hAnsi="Arial" w:cs="Arial"/>
              <w:b/>
              <w:szCs w:val="24"/>
              <w:lang w:val="id-ID"/>
            </w:rPr>
            <w:t>BAHASA DAN SASTRA INDONESIA</w:t>
          </w:r>
        </w:p>
        <w:p w14:paraId="4CD3AA5C" w14:textId="77777777" w:rsidR="00F0105B" w:rsidRDefault="00F0105B" w:rsidP="008826ED">
          <w:pPr>
            <w:autoSpaceDE w:val="0"/>
            <w:autoSpaceDN w:val="0"/>
            <w:adjustRightInd w:val="0"/>
            <w:ind w:left="742" w:right="-57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4D27C3">
            <w:rPr>
              <w:rFonts w:ascii="Arial" w:hAnsi="Arial" w:cs="Arial"/>
              <w:b/>
              <w:sz w:val="18"/>
              <w:szCs w:val="18"/>
            </w:rPr>
            <w:t>Jln</w:t>
          </w:r>
          <w:proofErr w:type="spellEnd"/>
          <w:r w:rsidRPr="004D27C3">
            <w:rPr>
              <w:rFonts w:ascii="Arial" w:hAnsi="Arial" w:cs="Arial"/>
              <w:b/>
              <w:sz w:val="18"/>
              <w:szCs w:val="18"/>
            </w:rPr>
            <w:t xml:space="preserve">. </w:t>
          </w:r>
          <w:proofErr w:type="spellStart"/>
          <w:r w:rsidRPr="004D27C3">
            <w:rPr>
              <w:rFonts w:ascii="Arial" w:hAnsi="Arial" w:cs="Arial"/>
              <w:b/>
              <w:sz w:val="18"/>
              <w:szCs w:val="18"/>
            </w:rPr>
            <w:t>Soemantri</w:t>
          </w:r>
          <w:proofErr w:type="spellEnd"/>
          <w:r w:rsidRPr="004D27C3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4D27C3">
            <w:rPr>
              <w:rFonts w:ascii="Arial" w:hAnsi="Arial" w:cs="Arial"/>
              <w:b/>
              <w:sz w:val="18"/>
              <w:szCs w:val="18"/>
            </w:rPr>
            <w:t>Brojonegoro</w:t>
          </w:r>
          <w:proofErr w:type="spellEnd"/>
          <w:r w:rsidRPr="004D27C3">
            <w:rPr>
              <w:rFonts w:ascii="Arial" w:hAnsi="Arial" w:cs="Arial"/>
              <w:b/>
              <w:sz w:val="18"/>
              <w:szCs w:val="18"/>
            </w:rPr>
            <w:t xml:space="preserve"> No.1 </w:t>
          </w:r>
          <w:proofErr w:type="spellStart"/>
          <w:r w:rsidRPr="004D27C3">
            <w:rPr>
              <w:rFonts w:ascii="Arial" w:hAnsi="Arial" w:cs="Arial"/>
              <w:b/>
              <w:sz w:val="18"/>
              <w:szCs w:val="18"/>
            </w:rPr>
            <w:t>Gedungmeneng</w:t>
          </w:r>
          <w:proofErr w:type="spellEnd"/>
          <w:r w:rsidRPr="004D27C3">
            <w:rPr>
              <w:rFonts w:ascii="Arial" w:hAnsi="Arial" w:cs="Arial"/>
              <w:b/>
              <w:sz w:val="18"/>
              <w:szCs w:val="18"/>
            </w:rPr>
            <w:t xml:space="preserve"> Bandar </w:t>
          </w:r>
          <w:proofErr w:type="spellStart"/>
          <w:r w:rsidRPr="004D27C3">
            <w:rPr>
              <w:rFonts w:ascii="Arial" w:hAnsi="Arial" w:cs="Arial"/>
              <w:b/>
              <w:sz w:val="18"/>
              <w:szCs w:val="18"/>
            </w:rPr>
            <w:t>Lamprng</w:t>
          </w:r>
          <w:proofErr w:type="spellEnd"/>
          <w:r w:rsidRPr="004D27C3">
            <w:rPr>
              <w:rFonts w:ascii="Arial" w:hAnsi="Arial" w:cs="Arial"/>
              <w:b/>
              <w:sz w:val="18"/>
              <w:szCs w:val="18"/>
            </w:rPr>
            <w:t xml:space="preserve"> 35145 </w:t>
          </w:r>
          <w:proofErr w:type="spellStart"/>
          <w:r w:rsidRPr="004D27C3">
            <w:rPr>
              <w:rFonts w:ascii="Arial" w:hAnsi="Arial" w:cs="Arial"/>
              <w:b/>
              <w:sz w:val="18"/>
              <w:szCs w:val="18"/>
            </w:rPr>
            <w:t>Tlp</w:t>
          </w:r>
          <w:proofErr w:type="spellEnd"/>
          <w:r w:rsidRPr="004D27C3">
            <w:rPr>
              <w:rFonts w:ascii="Arial" w:hAnsi="Arial" w:cs="Arial"/>
              <w:b/>
              <w:sz w:val="18"/>
              <w:szCs w:val="18"/>
            </w:rPr>
            <w:t>. (0721)704624 Fax (0721) 704624</w:t>
          </w:r>
        </w:p>
        <w:p w14:paraId="6F3B6003" w14:textId="77777777" w:rsidR="00F0105B" w:rsidRDefault="00EF348E" w:rsidP="00BC50D9">
          <w:pPr>
            <w:pStyle w:val="Header"/>
          </w:pPr>
          <w:r>
            <w:rPr>
              <w:rFonts w:ascii="Arial" w:hAnsi="Arial"/>
              <w:b/>
              <w:noProof/>
              <w:sz w:val="28"/>
              <w:szCs w:val="28"/>
              <w:lang w:eastAsia="id-ID"/>
            </w:rPr>
            <w:pict w14:anchorId="2445E04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margin-left:-3.6pt;margin-top:12.15pt;width:576.75pt;height:0;z-index:251663360" o:connectortype="straight" strokeweight="3pt"/>
            </w:pict>
          </w:r>
        </w:p>
      </w:tc>
    </w:tr>
  </w:tbl>
  <w:p w14:paraId="39F59122" w14:textId="77777777" w:rsidR="00F0105B" w:rsidRPr="00B24216" w:rsidRDefault="00F0105B" w:rsidP="00B24216">
    <w:pPr>
      <w:pStyle w:val="Header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3" w:type="dxa"/>
      <w:tblInd w:w="-1026" w:type="dxa"/>
      <w:tblLook w:val="0000" w:firstRow="0" w:lastRow="0" w:firstColumn="0" w:lastColumn="0" w:noHBand="0" w:noVBand="0"/>
    </w:tblPr>
    <w:tblGrid>
      <w:gridCol w:w="1135"/>
      <w:gridCol w:w="10064"/>
      <w:gridCol w:w="284"/>
    </w:tblGrid>
    <w:tr w:rsidR="00923EA6" w14:paraId="4E6BD256" w14:textId="77777777" w:rsidTr="00923EA6">
      <w:tc>
        <w:tcPr>
          <w:tcW w:w="1135" w:type="dxa"/>
        </w:tcPr>
        <w:p w14:paraId="10986B1B" w14:textId="77777777" w:rsidR="00923EA6" w:rsidRDefault="00923EA6" w:rsidP="00923EA6">
          <w:pPr>
            <w:pStyle w:val="Subtitl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 wp14:anchorId="55E83171" wp14:editId="47BD9032">
                <wp:simplePos x="0" y="0"/>
                <wp:positionH relativeFrom="column">
                  <wp:posOffset>-98425</wp:posOffset>
                </wp:positionH>
                <wp:positionV relativeFrom="paragraph">
                  <wp:posOffset>127000</wp:posOffset>
                </wp:positionV>
                <wp:extent cx="921385" cy="905510"/>
                <wp:effectExtent l="0" t="0" r="0" b="0"/>
                <wp:wrapNone/>
                <wp:docPr id="9" name="Picture 2" descr="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4" w:type="dxa"/>
        </w:tcPr>
        <w:p w14:paraId="4251A46E" w14:textId="77777777" w:rsidR="00923EA6" w:rsidRDefault="00923EA6" w:rsidP="00923EA6">
          <w:pPr>
            <w:pStyle w:val="Subtitle"/>
            <w:spacing w:before="40" w:after="40"/>
            <w:jc w:val="left"/>
            <w:rPr>
              <w:b w:val="0"/>
              <w:sz w:val="32"/>
              <w:szCs w:val="32"/>
              <w:lang w:val="id-ID"/>
            </w:rPr>
          </w:pPr>
          <w:r>
            <w:rPr>
              <w:b w:val="0"/>
              <w:sz w:val="32"/>
              <w:szCs w:val="32"/>
              <w:lang w:val="id-ID"/>
            </w:rPr>
            <w:t>KEMENTERIAN</w:t>
          </w:r>
          <w:r>
            <w:rPr>
              <w:b w:val="0"/>
              <w:sz w:val="32"/>
              <w:szCs w:val="32"/>
              <w:lang w:val="sv-SE"/>
            </w:rPr>
            <w:t xml:space="preserve"> </w:t>
          </w:r>
          <w:r>
            <w:rPr>
              <w:b w:val="0"/>
              <w:sz w:val="32"/>
              <w:szCs w:val="32"/>
              <w:lang w:val="id-ID"/>
            </w:rPr>
            <w:t xml:space="preserve">RISET, TEKNOLOGI DAN </w:t>
          </w:r>
          <w:r>
            <w:rPr>
              <w:b w:val="0"/>
              <w:sz w:val="32"/>
              <w:szCs w:val="32"/>
              <w:lang w:val="sv-SE"/>
            </w:rPr>
            <w:t xml:space="preserve">PENDIDIKAN </w:t>
          </w:r>
          <w:r>
            <w:rPr>
              <w:b w:val="0"/>
              <w:sz w:val="32"/>
              <w:szCs w:val="32"/>
              <w:lang w:val="id-ID"/>
            </w:rPr>
            <w:t>TINGGI</w:t>
          </w:r>
        </w:p>
        <w:p w14:paraId="511DDD96" w14:textId="77777777" w:rsidR="00923EA6" w:rsidRDefault="00923EA6" w:rsidP="00923EA6">
          <w:pPr>
            <w:pStyle w:val="Subtitle"/>
            <w:spacing w:before="40" w:after="40"/>
            <w:rPr>
              <w:b w:val="0"/>
              <w:sz w:val="28"/>
              <w:szCs w:val="28"/>
              <w:lang w:val="sv-SE"/>
            </w:rPr>
          </w:pPr>
          <w:r>
            <w:rPr>
              <w:b w:val="0"/>
              <w:sz w:val="28"/>
              <w:szCs w:val="28"/>
              <w:lang w:val="sv-SE"/>
            </w:rPr>
            <w:t>UNIVERSITAS LAMPUNG</w:t>
          </w:r>
        </w:p>
        <w:p w14:paraId="01CAA43B" w14:textId="77777777" w:rsidR="00923EA6" w:rsidRDefault="00923EA6" w:rsidP="00923EA6">
          <w:pPr>
            <w:pStyle w:val="Subtitle"/>
            <w:spacing w:before="40" w:after="40"/>
            <w:rPr>
              <w:sz w:val="32"/>
              <w:szCs w:val="32"/>
              <w:lang w:val="sv-SE"/>
            </w:rPr>
          </w:pPr>
          <w:r>
            <w:rPr>
              <w:sz w:val="28"/>
              <w:szCs w:val="28"/>
              <w:lang w:val="sv-SE"/>
            </w:rPr>
            <w:t>FAKULTAS KEGURUAN DAN</w:t>
          </w:r>
          <w:r>
            <w:rPr>
              <w:sz w:val="28"/>
              <w:szCs w:val="28"/>
              <w:lang w:val="id-ID"/>
            </w:rPr>
            <w:t xml:space="preserve"> ILMU </w:t>
          </w:r>
          <w:r>
            <w:rPr>
              <w:sz w:val="28"/>
              <w:szCs w:val="28"/>
              <w:lang w:val="sv-SE"/>
            </w:rPr>
            <w:t>PENDIDIKAN</w:t>
          </w:r>
        </w:p>
        <w:p w14:paraId="560B0BA7" w14:textId="77777777" w:rsidR="00923EA6" w:rsidRDefault="00923EA6" w:rsidP="00923EA6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>
            <w:rPr>
              <w:b w:val="0"/>
              <w:bCs/>
              <w:sz w:val="20"/>
              <w:lang w:val="id-ID"/>
            </w:rPr>
            <w:t xml:space="preserve">Gedong Meneng - </w:t>
          </w:r>
          <w:r>
            <w:rPr>
              <w:b w:val="0"/>
              <w:bCs/>
              <w:sz w:val="20"/>
              <w:lang w:val="sv-SE"/>
            </w:rPr>
            <w:t xml:space="preserve">Bandar Lampung </w:t>
          </w:r>
          <w:r>
            <w:rPr>
              <w:b w:val="0"/>
              <w:bCs/>
              <w:sz w:val="20"/>
            </w:rPr>
            <w:t>Tel</w:t>
          </w:r>
          <w:r>
            <w:rPr>
              <w:b w:val="0"/>
              <w:bCs/>
              <w:sz w:val="20"/>
              <w:lang w:val="id-ID"/>
            </w:rPr>
            <w:t>p.</w:t>
          </w:r>
          <w:r>
            <w:rPr>
              <w:b w:val="0"/>
              <w:bCs/>
              <w:sz w:val="20"/>
            </w:rPr>
            <w:t>/Fax</w:t>
          </w:r>
          <w:r>
            <w:rPr>
              <w:b w:val="0"/>
              <w:bCs/>
              <w:sz w:val="20"/>
              <w:lang w:val="id-ID"/>
            </w:rPr>
            <w:t>:</w:t>
          </w:r>
          <w:r>
            <w:rPr>
              <w:b w:val="0"/>
              <w:bCs/>
              <w:sz w:val="20"/>
            </w:rPr>
            <w:t xml:space="preserve"> (0721) 704624</w:t>
          </w:r>
        </w:p>
        <w:p w14:paraId="00CAE38F" w14:textId="77777777" w:rsidR="00923EA6" w:rsidRDefault="00923EA6" w:rsidP="00923EA6">
          <w:pPr>
            <w:pStyle w:val="Subtitle"/>
            <w:spacing w:before="40" w:after="40"/>
            <w:rPr>
              <w:b w:val="0"/>
              <w:bCs/>
              <w:szCs w:val="24"/>
            </w:rPr>
          </w:pPr>
          <w:r>
            <w:rPr>
              <w:b w:val="0"/>
              <w:bCs/>
              <w:i/>
              <w:sz w:val="20"/>
              <w:lang w:val="id-ID"/>
            </w:rPr>
            <w:t>e-mail</w:t>
          </w:r>
          <w:r>
            <w:rPr>
              <w:b w:val="0"/>
              <w:bCs/>
              <w:sz w:val="20"/>
              <w:lang w:val="id-ID"/>
            </w:rPr>
            <w:t>: fkip</w:t>
          </w:r>
          <w:r>
            <w:rPr>
              <w:b w:val="0"/>
              <w:bCs/>
              <w:sz w:val="20"/>
            </w:rPr>
            <w:t>@</w:t>
          </w:r>
          <w:r>
            <w:rPr>
              <w:b w:val="0"/>
              <w:bCs/>
              <w:sz w:val="20"/>
              <w:lang w:val="id-ID"/>
            </w:rPr>
            <w:t>unila.ac.id, laman: http://fkip.unila.ac.id</w:t>
          </w:r>
          <w:r>
            <w:rPr>
              <w:b w:val="0"/>
              <w:bCs/>
              <w:sz w:val="22"/>
            </w:rPr>
            <w:t xml:space="preserve"> </w:t>
          </w:r>
        </w:p>
      </w:tc>
      <w:tc>
        <w:tcPr>
          <w:tcW w:w="284" w:type="dxa"/>
        </w:tcPr>
        <w:p w14:paraId="02889FEC" w14:textId="77777777" w:rsidR="00923EA6" w:rsidRDefault="00923EA6" w:rsidP="00923EA6">
          <w:pPr>
            <w:pStyle w:val="Subtitle"/>
            <w:rPr>
              <w:sz w:val="24"/>
              <w:szCs w:val="24"/>
            </w:rPr>
          </w:pPr>
        </w:p>
      </w:tc>
    </w:tr>
  </w:tbl>
  <w:p w14:paraId="19711C06" w14:textId="77777777" w:rsidR="00923EA6" w:rsidRDefault="00923EA6" w:rsidP="00923EA6">
    <w:pPr>
      <w:pStyle w:val="Subtitle"/>
      <w:pBdr>
        <w:bottom w:val="double" w:sz="6" w:space="1" w:color="auto"/>
      </w:pBdr>
      <w:rPr>
        <w:sz w:val="8"/>
        <w:szCs w:val="24"/>
      </w:rPr>
    </w:pPr>
  </w:p>
  <w:p w14:paraId="234CD731" w14:textId="77777777" w:rsidR="00923EA6" w:rsidRDefault="00923EA6" w:rsidP="00923EA6">
    <w:pPr>
      <w:pStyle w:val="Header"/>
    </w:pPr>
  </w:p>
  <w:p w14:paraId="7285D669" w14:textId="77777777" w:rsidR="00923EA6" w:rsidRDefault="00923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3E83"/>
    <w:multiLevelType w:val="hybridMultilevel"/>
    <w:tmpl w:val="6548F242"/>
    <w:lvl w:ilvl="0" w:tplc="7716EB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6811759"/>
    <w:multiLevelType w:val="hybridMultilevel"/>
    <w:tmpl w:val="590A56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58C7"/>
    <w:multiLevelType w:val="hybridMultilevel"/>
    <w:tmpl w:val="B044D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B4F"/>
    <w:multiLevelType w:val="hybridMultilevel"/>
    <w:tmpl w:val="CA5268C8"/>
    <w:lvl w:ilvl="0" w:tplc="D0562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885F31"/>
    <w:multiLevelType w:val="hybridMultilevel"/>
    <w:tmpl w:val="E1E6ED9C"/>
    <w:lvl w:ilvl="0" w:tplc="0494207C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9F580F"/>
    <w:multiLevelType w:val="hybridMultilevel"/>
    <w:tmpl w:val="A7969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BD31478"/>
    <w:multiLevelType w:val="hybridMultilevel"/>
    <w:tmpl w:val="AE52F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78"/>
    <w:rsid w:val="000056E9"/>
    <w:rsid w:val="00011307"/>
    <w:rsid w:val="0003615F"/>
    <w:rsid w:val="00043AE2"/>
    <w:rsid w:val="00047EAB"/>
    <w:rsid w:val="00062D9A"/>
    <w:rsid w:val="00070244"/>
    <w:rsid w:val="000939E8"/>
    <w:rsid w:val="000A4789"/>
    <w:rsid w:val="000B6DFE"/>
    <w:rsid w:val="000B73F8"/>
    <w:rsid w:val="000F7767"/>
    <w:rsid w:val="001067EA"/>
    <w:rsid w:val="00112FA8"/>
    <w:rsid w:val="00120AFF"/>
    <w:rsid w:val="00122934"/>
    <w:rsid w:val="0014273D"/>
    <w:rsid w:val="00144BA4"/>
    <w:rsid w:val="00150509"/>
    <w:rsid w:val="00165FE4"/>
    <w:rsid w:val="0017151C"/>
    <w:rsid w:val="00185B74"/>
    <w:rsid w:val="001905C4"/>
    <w:rsid w:val="001A13F3"/>
    <w:rsid w:val="001A616F"/>
    <w:rsid w:val="001B5071"/>
    <w:rsid w:val="001C19B0"/>
    <w:rsid w:val="001C4B84"/>
    <w:rsid w:val="001D5974"/>
    <w:rsid w:val="001F1068"/>
    <w:rsid w:val="001F400E"/>
    <w:rsid w:val="001F43FC"/>
    <w:rsid w:val="001F5969"/>
    <w:rsid w:val="001F5CE6"/>
    <w:rsid w:val="00213978"/>
    <w:rsid w:val="002275E7"/>
    <w:rsid w:val="00234244"/>
    <w:rsid w:val="00236A91"/>
    <w:rsid w:val="002437FE"/>
    <w:rsid w:val="002463FB"/>
    <w:rsid w:val="00251504"/>
    <w:rsid w:val="002540F4"/>
    <w:rsid w:val="0025454D"/>
    <w:rsid w:val="00264BCA"/>
    <w:rsid w:val="00272E4A"/>
    <w:rsid w:val="00275375"/>
    <w:rsid w:val="002852D5"/>
    <w:rsid w:val="00286FA5"/>
    <w:rsid w:val="0029110F"/>
    <w:rsid w:val="00295145"/>
    <w:rsid w:val="00296E55"/>
    <w:rsid w:val="002A6256"/>
    <w:rsid w:val="002B21C2"/>
    <w:rsid w:val="002D3665"/>
    <w:rsid w:val="002E10E5"/>
    <w:rsid w:val="002E4CF0"/>
    <w:rsid w:val="002F0883"/>
    <w:rsid w:val="0030113F"/>
    <w:rsid w:val="0031241C"/>
    <w:rsid w:val="00321C47"/>
    <w:rsid w:val="00322659"/>
    <w:rsid w:val="00324130"/>
    <w:rsid w:val="00330D2C"/>
    <w:rsid w:val="003324BF"/>
    <w:rsid w:val="0034437D"/>
    <w:rsid w:val="00366A7D"/>
    <w:rsid w:val="003700D5"/>
    <w:rsid w:val="003B0F0F"/>
    <w:rsid w:val="003B27E3"/>
    <w:rsid w:val="003C068A"/>
    <w:rsid w:val="003C0ECA"/>
    <w:rsid w:val="003C11DF"/>
    <w:rsid w:val="003C1562"/>
    <w:rsid w:val="003C15E4"/>
    <w:rsid w:val="003C65AC"/>
    <w:rsid w:val="003D12A9"/>
    <w:rsid w:val="003D5E0E"/>
    <w:rsid w:val="003D5E44"/>
    <w:rsid w:val="003D66D2"/>
    <w:rsid w:val="003E46F3"/>
    <w:rsid w:val="003E4D72"/>
    <w:rsid w:val="003F2857"/>
    <w:rsid w:val="00411CA0"/>
    <w:rsid w:val="0041519E"/>
    <w:rsid w:val="00446CD1"/>
    <w:rsid w:val="00446EB7"/>
    <w:rsid w:val="00476F7C"/>
    <w:rsid w:val="00477DAE"/>
    <w:rsid w:val="004A06D1"/>
    <w:rsid w:val="004B1041"/>
    <w:rsid w:val="004B403F"/>
    <w:rsid w:val="004C6D1B"/>
    <w:rsid w:val="004D72E6"/>
    <w:rsid w:val="004F47CE"/>
    <w:rsid w:val="0052014C"/>
    <w:rsid w:val="00525318"/>
    <w:rsid w:val="005258A0"/>
    <w:rsid w:val="00533019"/>
    <w:rsid w:val="00543770"/>
    <w:rsid w:val="00544786"/>
    <w:rsid w:val="00544E21"/>
    <w:rsid w:val="005525D9"/>
    <w:rsid w:val="00552941"/>
    <w:rsid w:val="00575AA5"/>
    <w:rsid w:val="00577005"/>
    <w:rsid w:val="005965B3"/>
    <w:rsid w:val="005A6AFE"/>
    <w:rsid w:val="005A7085"/>
    <w:rsid w:val="005C05F3"/>
    <w:rsid w:val="005C0D15"/>
    <w:rsid w:val="005C2366"/>
    <w:rsid w:val="005C282F"/>
    <w:rsid w:val="005D0DCE"/>
    <w:rsid w:val="005D1685"/>
    <w:rsid w:val="005D1ADC"/>
    <w:rsid w:val="005D56CA"/>
    <w:rsid w:val="005D7764"/>
    <w:rsid w:val="005D7E90"/>
    <w:rsid w:val="005F087F"/>
    <w:rsid w:val="005F4443"/>
    <w:rsid w:val="00601AB2"/>
    <w:rsid w:val="00625252"/>
    <w:rsid w:val="006279CE"/>
    <w:rsid w:val="00634510"/>
    <w:rsid w:val="006358FC"/>
    <w:rsid w:val="00645717"/>
    <w:rsid w:val="00655859"/>
    <w:rsid w:val="00680331"/>
    <w:rsid w:val="00684677"/>
    <w:rsid w:val="00696AE7"/>
    <w:rsid w:val="00696BFA"/>
    <w:rsid w:val="006A2EF1"/>
    <w:rsid w:val="006C09C5"/>
    <w:rsid w:val="006D43AC"/>
    <w:rsid w:val="006F0D00"/>
    <w:rsid w:val="00700B06"/>
    <w:rsid w:val="00700CF4"/>
    <w:rsid w:val="00717789"/>
    <w:rsid w:val="00717DA8"/>
    <w:rsid w:val="007203F8"/>
    <w:rsid w:val="00724A23"/>
    <w:rsid w:val="00735D1F"/>
    <w:rsid w:val="00742659"/>
    <w:rsid w:val="0075069F"/>
    <w:rsid w:val="007568D8"/>
    <w:rsid w:val="00756A22"/>
    <w:rsid w:val="00772E84"/>
    <w:rsid w:val="00787338"/>
    <w:rsid w:val="007879CD"/>
    <w:rsid w:val="00790F14"/>
    <w:rsid w:val="007927CC"/>
    <w:rsid w:val="007A3F8B"/>
    <w:rsid w:val="007B1364"/>
    <w:rsid w:val="007B6899"/>
    <w:rsid w:val="007C1BA1"/>
    <w:rsid w:val="007D03F2"/>
    <w:rsid w:val="007D0DE9"/>
    <w:rsid w:val="007D1826"/>
    <w:rsid w:val="007D3B66"/>
    <w:rsid w:val="00811C64"/>
    <w:rsid w:val="008147B0"/>
    <w:rsid w:val="0083187B"/>
    <w:rsid w:val="00835597"/>
    <w:rsid w:val="00836315"/>
    <w:rsid w:val="0084497D"/>
    <w:rsid w:val="0085447A"/>
    <w:rsid w:val="008569B1"/>
    <w:rsid w:val="00865FCE"/>
    <w:rsid w:val="008826ED"/>
    <w:rsid w:val="00883786"/>
    <w:rsid w:val="008846F3"/>
    <w:rsid w:val="00891CE4"/>
    <w:rsid w:val="0089776B"/>
    <w:rsid w:val="008A7592"/>
    <w:rsid w:val="008A75CE"/>
    <w:rsid w:val="008B0EF5"/>
    <w:rsid w:val="008C1BF4"/>
    <w:rsid w:val="008C5422"/>
    <w:rsid w:val="008D069F"/>
    <w:rsid w:val="008D1275"/>
    <w:rsid w:val="008D570B"/>
    <w:rsid w:val="008D5B3C"/>
    <w:rsid w:val="008E289F"/>
    <w:rsid w:val="008E2EFA"/>
    <w:rsid w:val="008F1328"/>
    <w:rsid w:val="008F3446"/>
    <w:rsid w:val="008F66B5"/>
    <w:rsid w:val="008F6BB1"/>
    <w:rsid w:val="00914120"/>
    <w:rsid w:val="00923EA6"/>
    <w:rsid w:val="009450E9"/>
    <w:rsid w:val="00945168"/>
    <w:rsid w:val="0095700F"/>
    <w:rsid w:val="00962676"/>
    <w:rsid w:val="00966A45"/>
    <w:rsid w:val="00976DED"/>
    <w:rsid w:val="009B75C8"/>
    <w:rsid w:val="009C1AF9"/>
    <w:rsid w:val="009D6E9F"/>
    <w:rsid w:val="009E234F"/>
    <w:rsid w:val="009E5B69"/>
    <w:rsid w:val="009F5731"/>
    <w:rsid w:val="009F5ACB"/>
    <w:rsid w:val="009F7678"/>
    <w:rsid w:val="00A03DD8"/>
    <w:rsid w:val="00A04778"/>
    <w:rsid w:val="00A14AE9"/>
    <w:rsid w:val="00A32700"/>
    <w:rsid w:val="00A41463"/>
    <w:rsid w:val="00A630A5"/>
    <w:rsid w:val="00A7346C"/>
    <w:rsid w:val="00A83EF2"/>
    <w:rsid w:val="00A86ADA"/>
    <w:rsid w:val="00A9420F"/>
    <w:rsid w:val="00A9605A"/>
    <w:rsid w:val="00AA0A43"/>
    <w:rsid w:val="00AB561D"/>
    <w:rsid w:val="00AB7AC9"/>
    <w:rsid w:val="00AC17F5"/>
    <w:rsid w:val="00AC4740"/>
    <w:rsid w:val="00AD1B40"/>
    <w:rsid w:val="00AD4A9D"/>
    <w:rsid w:val="00AF0B1A"/>
    <w:rsid w:val="00AF7929"/>
    <w:rsid w:val="00B049E1"/>
    <w:rsid w:val="00B15E95"/>
    <w:rsid w:val="00B24216"/>
    <w:rsid w:val="00B247BC"/>
    <w:rsid w:val="00B25516"/>
    <w:rsid w:val="00B25798"/>
    <w:rsid w:val="00B4590C"/>
    <w:rsid w:val="00B76CE8"/>
    <w:rsid w:val="00B86FA7"/>
    <w:rsid w:val="00B93A68"/>
    <w:rsid w:val="00B952CD"/>
    <w:rsid w:val="00B9531B"/>
    <w:rsid w:val="00BA068E"/>
    <w:rsid w:val="00BA72ED"/>
    <w:rsid w:val="00BB0F6A"/>
    <w:rsid w:val="00BB178D"/>
    <w:rsid w:val="00BB56CC"/>
    <w:rsid w:val="00BB71C4"/>
    <w:rsid w:val="00BC018A"/>
    <w:rsid w:val="00BC50D9"/>
    <w:rsid w:val="00BE65FB"/>
    <w:rsid w:val="00BF16AC"/>
    <w:rsid w:val="00BF2A00"/>
    <w:rsid w:val="00BF573B"/>
    <w:rsid w:val="00C0015F"/>
    <w:rsid w:val="00C00918"/>
    <w:rsid w:val="00C0230E"/>
    <w:rsid w:val="00C13571"/>
    <w:rsid w:val="00C20B79"/>
    <w:rsid w:val="00C232A9"/>
    <w:rsid w:val="00C47B9D"/>
    <w:rsid w:val="00C513D9"/>
    <w:rsid w:val="00C76B7C"/>
    <w:rsid w:val="00C775F6"/>
    <w:rsid w:val="00C867E1"/>
    <w:rsid w:val="00C9341D"/>
    <w:rsid w:val="00CB4395"/>
    <w:rsid w:val="00D01778"/>
    <w:rsid w:val="00D03502"/>
    <w:rsid w:val="00D060B7"/>
    <w:rsid w:val="00D067F2"/>
    <w:rsid w:val="00D07294"/>
    <w:rsid w:val="00D11B3C"/>
    <w:rsid w:val="00D145A0"/>
    <w:rsid w:val="00D47CCF"/>
    <w:rsid w:val="00D53F01"/>
    <w:rsid w:val="00D54F96"/>
    <w:rsid w:val="00D55629"/>
    <w:rsid w:val="00D63F81"/>
    <w:rsid w:val="00D65ECA"/>
    <w:rsid w:val="00D728DE"/>
    <w:rsid w:val="00D75791"/>
    <w:rsid w:val="00D82096"/>
    <w:rsid w:val="00D97794"/>
    <w:rsid w:val="00DB1212"/>
    <w:rsid w:val="00DC7B8F"/>
    <w:rsid w:val="00DE7541"/>
    <w:rsid w:val="00E15DFD"/>
    <w:rsid w:val="00E17555"/>
    <w:rsid w:val="00E21B19"/>
    <w:rsid w:val="00E46CD9"/>
    <w:rsid w:val="00E52A5C"/>
    <w:rsid w:val="00E55712"/>
    <w:rsid w:val="00E645E3"/>
    <w:rsid w:val="00E74AD8"/>
    <w:rsid w:val="00E95433"/>
    <w:rsid w:val="00EB12E1"/>
    <w:rsid w:val="00EB3EE8"/>
    <w:rsid w:val="00EB5A48"/>
    <w:rsid w:val="00ED6BB6"/>
    <w:rsid w:val="00ED6BDF"/>
    <w:rsid w:val="00EE7A02"/>
    <w:rsid w:val="00EE7D5E"/>
    <w:rsid w:val="00EF00B5"/>
    <w:rsid w:val="00EF348E"/>
    <w:rsid w:val="00EF3712"/>
    <w:rsid w:val="00EF4800"/>
    <w:rsid w:val="00EF72AF"/>
    <w:rsid w:val="00F0105B"/>
    <w:rsid w:val="00F043E4"/>
    <w:rsid w:val="00F0663D"/>
    <w:rsid w:val="00F11A93"/>
    <w:rsid w:val="00F22C7B"/>
    <w:rsid w:val="00F2504D"/>
    <w:rsid w:val="00F36290"/>
    <w:rsid w:val="00F415FD"/>
    <w:rsid w:val="00F5274D"/>
    <w:rsid w:val="00F543F0"/>
    <w:rsid w:val="00F560F8"/>
    <w:rsid w:val="00F57177"/>
    <w:rsid w:val="00F70F35"/>
    <w:rsid w:val="00F74058"/>
    <w:rsid w:val="00F75C46"/>
    <w:rsid w:val="00F86398"/>
    <w:rsid w:val="00F92A9A"/>
    <w:rsid w:val="00F93949"/>
    <w:rsid w:val="00F95A7F"/>
    <w:rsid w:val="00F96C2E"/>
    <w:rsid w:val="00F97602"/>
    <w:rsid w:val="00FA1C14"/>
    <w:rsid w:val="00FA20BE"/>
    <w:rsid w:val="00FC0BBD"/>
    <w:rsid w:val="00FC2D92"/>
    <w:rsid w:val="00FC7E9E"/>
    <w:rsid w:val="00FD1A19"/>
    <w:rsid w:val="00FD2231"/>
    <w:rsid w:val="00FD2438"/>
    <w:rsid w:val="00FE451B"/>
    <w:rsid w:val="00FF4E7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D8C48"/>
  <w15:docId w15:val="{21C89E2D-9A32-4A18-AEC9-C144AB54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F9"/>
  </w:style>
  <w:style w:type="paragraph" w:styleId="Heading8">
    <w:name w:val="heading 8"/>
    <w:basedOn w:val="Normal"/>
    <w:next w:val="Normal"/>
    <w:link w:val="Heading8Char"/>
    <w:uiPriority w:val="99"/>
    <w:qFormat/>
    <w:rsid w:val="00F3629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26"/>
      <w:szCs w:val="26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9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F01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9"/>
    <w:rsid w:val="00F36290"/>
    <w:rPr>
      <w:rFonts w:eastAsia="Times New Roman" w:cs="Times New Roman"/>
      <w:b/>
      <w:bCs/>
      <w:sz w:val="26"/>
      <w:szCs w:val="26"/>
      <w:lang w:val="fi-FI"/>
    </w:rPr>
  </w:style>
  <w:style w:type="character" w:styleId="PlaceholderText">
    <w:name w:val="Placeholder Text"/>
    <w:basedOn w:val="DefaultParagraphFont"/>
    <w:uiPriority w:val="99"/>
    <w:semiHidden/>
    <w:rsid w:val="003D5E0E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B21C2"/>
    <w:rPr>
      <w:rFonts w:eastAsia="Times New Roman" w:cs="Times New Roman"/>
    </w:rPr>
  </w:style>
  <w:style w:type="paragraph" w:styleId="NoSpacing">
    <w:name w:val="No Spacing"/>
    <w:link w:val="NoSpacingChar"/>
    <w:uiPriority w:val="1"/>
    <w:qFormat/>
    <w:rsid w:val="002B21C2"/>
    <w:pPr>
      <w:spacing w:after="0" w:line="240" w:lineRule="auto"/>
      <w:jc w:val="left"/>
    </w:pPr>
    <w:rPr>
      <w:rFonts w:eastAsia="Times New Roman" w:cs="Times New Roman"/>
    </w:rPr>
  </w:style>
  <w:style w:type="paragraph" w:styleId="Subtitle">
    <w:name w:val="Subtitle"/>
    <w:basedOn w:val="Normal"/>
    <w:link w:val="SubtitleChar"/>
    <w:qFormat/>
    <w:rsid w:val="00923EA6"/>
    <w:pPr>
      <w:spacing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923EA6"/>
    <w:rPr>
      <w:rFonts w:eastAsia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3AE2-90D1-4315-86D0-E2B2D5F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5-08-12T08:19:00Z</cp:lastPrinted>
  <dcterms:created xsi:type="dcterms:W3CDTF">2015-08-12T07:54:00Z</dcterms:created>
  <dcterms:modified xsi:type="dcterms:W3CDTF">2021-11-08T07:26:00Z</dcterms:modified>
</cp:coreProperties>
</file>